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0C" w:rsidRDefault="0057410C" w:rsidP="0057410C">
      <w:pPr>
        <w:widowControl w:val="0"/>
        <w:autoSpaceDE w:val="0"/>
        <w:autoSpaceDN w:val="0"/>
        <w:adjustRightInd w:val="0"/>
        <w:spacing w:after="0" w:line="240" w:lineRule="auto"/>
        <w:ind w:right="-31" w:firstLine="11057"/>
        <w:jc w:val="both"/>
        <w:outlineLvl w:val="1"/>
        <w:rPr>
          <w:rFonts w:ascii="Times New Roman" w:hAnsi="Times New Roman"/>
          <w:sz w:val="28"/>
          <w:szCs w:val="28"/>
        </w:rPr>
      </w:pPr>
      <w:r w:rsidRPr="0057410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7410C" w:rsidRDefault="0057410C" w:rsidP="0057410C">
      <w:pPr>
        <w:widowControl w:val="0"/>
        <w:autoSpaceDE w:val="0"/>
        <w:autoSpaceDN w:val="0"/>
        <w:adjustRightInd w:val="0"/>
        <w:spacing w:after="0" w:line="240" w:lineRule="auto"/>
        <w:ind w:right="-31" w:firstLine="11057"/>
        <w:jc w:val="both"/>
        <w:outlineLvl w:val="1"/>
        <w:rPr>
          <w:rFonts w:ascii="Times New Roman" w:hAnsi="Times New Roman"/>
          <w:sz w:val="28"/>
          <w:szCs w:val="28"/>
        </w:rPr>
      </w:pPr>
      <w:r w:rsidRPr="0057410C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7410C" w:rsidRDefault="0057410C" w:rsidP="0057410C">
      <w:pPr>
        <w:widowControl w:val="0"/>
        <w:autoSpaceDE w:val="0"/>
        <w:autoSpaceDN w:val="0"/>
        <w:adjustRightInd w:val="0"/>
        <w:spacing w:after="0" w:line="240" w:lineRule="auto"/>
        <w:ind w:right="-31" w:firstLine="11057"/>
        <w:jc w:val="both"/>
        <w:outlineLvl w:val="1"/>
        <w:rPr>
          <w:rFonts w:ascii="Times New Roman" w:hAnsi="Times New Roman"/>
          <w:sz w:val="28"/>
          <w:szCs w:val="28"/>
        </w:rPr>
      </w:pPr>
      <w:r w:rsidRPr="0057410C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57410C" w:rsidRPr="0063245C" w:rsidRDefault="008824D5" w:rsidP="0057410C">
      <w:pPr>
        <w:widowControl w:val="0"/>
        <w:autoSpaceDE w:val="0"/>
        <w:autoSpaceDN w:val="0"/>
        <w:adjustRightInd w:val="0"/>
        <w:spacing w:after="0" w:line="240" w:lineRule="auto"/>
        <w:ind w:right="-31" w:firstLine="11057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r w:rsidRPr="0063245C">
        <w:rPr>
          <w:rFonts w:ascii="Times New Roman" w:hAnsi="Times New Roman"/>
          <w:sz w:val="28"/>
          <w:szCs w:val="28"/>
        </w:rPr>
        <w:t>от 27.03.2018 №566</w:t>
      </w:r>
    </w:p>
    <w:bookmarkEnd w:id="0"/>
    <w:p w:rsidR="0057410C" w:rsidRDefault="0057410C" w:rsidP="00D84294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</w:p>
    <w:p w:rsidR="00CF0D52" w:rsidRPr="00CF0D52" w:rsidRDefault="00AA5D12" w:rsidP="00D84294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762.9pt;margin-top:-59.95pt;width:29.25pt;height:27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" strokecolor="white [3212]"/>
        </w:pict>
      </w:r>
      <w:r w:rsidR="00443ADF">
        <w:rPr>
          <w:rFonts w:ascii="Times New Roman" w:hAnsi="Times New Roman"/>
          <w:sz w:val="28"/>
          <w:szCs w:val="28"/>
        </w:rPr>
        <w:t>Приложение 2</w:t>
      </w: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0D52">
        <w:rPr>
          <w:rFonts w:ascii="Times New Roman" w:hAnsi="Times New Roman"/>
          <w:sz w:val="28"/>
          <w:szCs w:val="28"/>
        </w:rPr>
        <w:t xml:space="preserve"> муниципальной </w:t>
      </w:r>
      <w:r w:rsidR="00074D5E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е</w:t>
      </w:r>
    </w:p>
    <w:p w:rsidR="003A595A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муниципальными</w:t>
      </w:r>
    </w:p>
    <w:p w:rsidR="006D3988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left="10491" w:firstLine="56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CF0D52" w:rsidRPr="00CF0D52" w:rsidRDefault="00D84294" w:rsidP="00D80000">
      <w:pPr>
        <w:widowControl w:val="0"/>
        <w:autoSpaceDE w:val="0"/>
        <w:autoSpaceDN w:val="0"/>
        <w:adjustRightInd w:val="0"/>
        <w:spacing w:after="0" w:line="240" w:lineRule="auto"/>
        <w:ind w:left="10620" w:firstLine="43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3</w:t>
      </w:r>
      <w:r w:rsidR="00CF0D52" w:rsidRPr="00CF0D52">
        <w:rPr>
          <w:rFonts w:ascii="Times New Roman" w:hAnsi="Times New Roman"/>
          <w:sz w:val="28"/>
          <w:szCs w:val="28"/>
        </w:rPr>
        <w:t xml:space="preserve"> годы</w:t>
      </w:r>
      <w:r w:rsidR="00CF0D52">
        <w:rPr>
          <w:rFonts w:ascii="Times New Roman" w:hAnsi="Times New Roman"/>
          <w:sz w:val="28"/>
          <w:szCs w:val="28"/>
        </w:rPr>
        <w:t>»</w:t>
      </w:r>
      <w:r w:rsidR="00CF0D52" w:rsidRPr="00CF0D52">
        <w:rPr>
          <w:rFonts w:ascii="Times New Roman" w:hAnsi="Times New Roman"/>
          <w:sz w:val="28"/>
          <w:szCs w:val="28"/>
        </w:rPr>
        <w:t xml:space="preserve"> </w:t>
      </w:r>
    </w:p>
    <w:p w:rsidR="00CB57CD" w:rsidRPr="00942987" w:rsidRDefault="00CB57CD" w:rsidP="00D8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11"/>
      <w:bookmarkEnd w:id="1"/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D36FF3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ы</w:t>
      </w:r>
    </w:p>
    <w:p w:rsidR="00942987" w:rsidRPr="004652BB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418"/>
        <w:gridCol w:w="1843"/>
        <w:gridCol w:w="992"/>
        <w:gridCol w:w="993"/>
        <w:gridCol w:w="1134"/>
        <w:gridCol w:w="1134"/>
        <w:gridCol w:w="992"/>
        <w:gridCol w:w="992"/>
        <w:gridCol w:w="1134"/>
        <w:gridCol w:w="1985"/>
      </w:tblGrid>
      <w:tr w:rsidR="00DE1696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D84294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903C1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1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84294" w:rsidRPr="00903C1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903C1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1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84294" w:rsidRPr="00903C1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84294" w:rsidRPr="00096C3C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5" w:rsidRPr="00096C3C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84294" w:rsidRPr="00096C3C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294" w:rsidRPr="00635AC3" w:rsidTr="00945847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993A95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096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096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8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96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6C3C">
              <w:rPr>
                <w:rFonts w:ascii="Times New Roman" w:hAnsi="Times New Roman"/>
                <w:sz w:val="24"/>
                <w:szCs w:val="24"/>
              </w:rPr>
              <w:t xml:space="preserve">беспечение сбалансированности и устойчивости бюджета города Барнау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r w:rsidRPr="00096C3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  <w:r w:rsidR="00C25970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259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C2597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C2597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214607" w:rsidRDefault="00214607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28346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D84294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A62C4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21460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4294" w:rsidRPr="00635AC3" w:rsidTr="00945847">
        <w:trPr>
          <w:trHeight w:val="320"/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42" w:rsidRPr="00096C3C" w:rsidRDefault="00A62C4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21460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C25970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096C3C" w:rsidRDefault="00C25970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096C3C" w:rsidRDefault="00C25970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096C3C" w:rsidRDefault="00C25970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096C3C" w:rsidRDefault="00C25970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096C3C" w:rsidRDefault="00C2597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096C3C" w:rsidRDefault="00C2597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096C3C" w:rsidRDefault="00C2597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096C3C" w:rsidRDefault="00C2597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096C3C" w:rsidRDefault="00C2597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096C3C" w:rsidRDefault="00C2597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214607" w:rsidRDefault="00214607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28346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096C3C" w:rsidRDefault="00C25970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D84294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21460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7410C" w:rsidRPr="00635AC3" w:rsidTr="000028B3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B23E86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B23E86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B23E86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B23E86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B23E86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B23E86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B23E86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410C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 xml:space="preserve">Задача 1. </w:t>
            </w:r>
          </w:p>
          <w:p w:rsidR="0057410C" w:rsidRPr="00096C3C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Повышение качества управления бюджетным процессом в городе Барнау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57410C" w:rsidRPr="00096C3C" w:rsidRDefault="0057410C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465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46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49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4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4866D0" w:rsidRDefault="0057410C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92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7410C" w:rsidRPr="00635AC3" w:rsidTr="00945847">
        <w:trPr>
          <w:trHeight w:val="435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4866D0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6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57410C" w:rsidRPr="00635AC3" w:rsidTr="00945847">
        <w:trPr>
          <w:trHeight w:val="337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4866D0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6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7410C" w:rsidRPr="00635AC3" w:rsidTr="000028B3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465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46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49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214607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7">
              <w:rPr>
                <w:rFonts w:ascii="Times New Roman" w:hAnsi="Times New Roman"/>
                <w:sz w:val="24"/>
                <w:szCs w:val="24"/>
              </w:rPr>
              <w:t>4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4866D0" w:rsidRDefault="005741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92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096C3C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7410C" w:rsidRPr="00635AC3" w:rsidTr="000028B3">
        <w:trPr>
          <w:trHeight w:val="394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096C3C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B23E86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B23E86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B23E86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B23E86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B23E86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B23E86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B23E86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096C3C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Мероприятие 1.1. Обеспечение функций, возложенных на комитет по финансам, налоговой и кредитной политике города Барнау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4711AA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4</w:t>
            </w:r>
            <w:r w:rsidR="00B23E86" w:rsidRPr="00B23E86">
              <w:rPr>
                <w:rFonts w:ascii="Times New Roman" w:hAnsi="Times New Roman"/>
                <w:sz w:val="24"/>
                <w:szCs w:val="24"/>
              </w:rPr>
              <w:t>3</w:t>
            </w:r>
            <w:r w:rsidRPr="00B23E86">
              <w:rPr>
                <w:rFonts w:ascii="Times New Roman" w:hAnsi="Times New Roman"/>
                <w:sz w:val="24"/>
                <w:szCs w:val="24"/>
              </w:rPr>
              <w:t>7,</w:t>
            </w:r>
            <w:r w:rsidR="00B23E86" w:rsidRPr="00B23E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B23E86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B23E86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B23E86" w:rsidP="000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="000A24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635AC3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635AC3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23E86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86" w:rsidRPr="00096C3C" w:rsidRDefault="00B23E8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86" w:rsidRPr="00096C3C" w:rsidRDefault="00B23E8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86" w:rsidRPr="00096C3C" w:rsidRDefault="00B23E8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86" w:rsidRPr="00096C3C" w:rsidRDefault="00B23E8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4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0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="000A24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86" w:rsidRPr="00096C3C" w:rsidRDefault="00B23E8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635AC3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B23E86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Default="004711AA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Мероприятие 1.2. Обеспечение функционирования, модернизации и технической поддержки информационных систем бюджетного процесса города</w:t>
            </w:r>
          </w:p>
          <w:p w:rsidR="004711AA" w:rsidRPr="00096C3C" w:rsidRDefault="004711AA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711AA" w:rsidRPr="00096C3C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B23E86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8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B23E86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Pr="00B23E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412F0C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9</w:t>
            </w:r>
            <w:r w:rsidR="00B23E86" w:rsidRPr="00B23E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8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11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B23E86" w:rsidRDefault="004711A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9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41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  <w:r w:rsidR="00412F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23E86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E86" w:rsidRPr="00096C3C" w:rsidRDefault="00B23E8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E86" w:rsidRPr="00096C3C" w:rsidRDefault="00B23E86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E86" w:rsidRPr="00096C3C" w:rsidRDefault="00B23E86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E86" w:rsidRPr="00096C3C" w:rsidRDefault="00B23E86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8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41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8</w:t>
            </w:r>
            <w:r w:rsidR="00412F0C">
              <w:rPr>
                <w:rFonts w:ascii="Times New Roman" w:hAnsi="Times New Roman"/>
                <w:sz w:val="24"/>
                <w:szCs w:val="24"/>
              </w:rPr>
              <w:t>265,</w:t>
            </w:r>
            <w:r w:rsidRPr="00B23E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412F0C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9</w:t>
            </w:r>
            <w:r w:rsidRPr="00B23E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8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11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B23E86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9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6" w:rsidRPr="00B23E86" w:rsidRDefault="00412F0C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3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86" w:rsidRPr="00096C3C" w:rsidRDefault="00B23E8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B23E86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2" w:rsidRDefault="00096C3C" w:rsidP="00F55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 xml:space="preserve">Задача 2. </w:t>
            </w:r>
          </w:p>
          <w:p w:rsidR="00096C3C" w:rsidRPr="00096C3C" w:rsidRDefault="00096C3C" w:rsidP="0032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09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096C3C" w:rsidRPr="00096C3C" w:rsidRDefault="00096C3C" w:rsidP="0009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09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141E80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141E80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141E80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141E80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141E80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141E80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141E80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F55C76" w:rsidRPr="00635AC3" w:rsidTr="000028B3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C64D3D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C64D3D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C64D3D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C64D3D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096C3C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5C76" w:rsidRPr="00635AC3" w:rsidTr="000028B3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76" w:rsidRPr="00096C3C" w:rsidRDefault="0032355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 xml:space="preserve">открытости и </w:t>
            </w:r>
            <w:r w:rsidR="00F55C76" w:rsidRPr="00096C3C">
              <w:rPr>
                <w:rFonts w:ascii="Times New Roman" w:hAnsi="Times New Roman"/>
                <w:sz w:val="24"/>
                <w:szCs w:val="24"/>
              </w:rPr>
              <w:t>прозрачности бюджета города и  бюджетного процесса для об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096C3C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55C76" w:rsidRPr="00635AC3" w:rsidTr="000028B3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096C3C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55C76" w:rsidRPr="00635AC3" w:rsidTr="000028B3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096C3C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096C3C" w:rsidRDefault="00F55C7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F55C76" w:rsidRPr="00635AC3" w:rsidTr="000028B3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096C3C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096C3C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096C3C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096C3C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141E80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096C3C" w:rsidRDefault="00F55C7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652BB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 xml:space="preserve">Мероприятие 2.1. </w:t>
            </w:r>
          </w:p>
          <w:p w:rsidR="004652BB" w:rsidRPr="00C64D3D" w:rsidRDefault="004652BB" w:rsidP="0094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о </w:t>
            </w:r>
          </w:p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е и бюджетном процессе в средствах массовой информации и сети </w:t>
            </w:r>
            <w:r w:rsidRPr="00C64D3D">
              <w:rPr>
                <w:rFonts w:ascii="Times New Roman" w:eastAsiaTheme="minorHAnsi" w:hAnsi="Times New Roman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652BB" w:rsidRPr="00C64D3D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4652BB" w:rsidRPr="00635AC3" w:rsidTr="00945847">
        <w:trPr>
          <w:trHeight w:val="62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141E80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652BB" w:rsidRPr="00412F0C" w:rsidTr="00945847">
        <w:trPr>
          <w:trHeight w:val="33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412F0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652BB" w:rsidRPr="00412F0C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412F0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412F0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412F0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412F0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412F0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4652BB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412F0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412F0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412F0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412F0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412F0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F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74D5E" w:rsidRPr="00635AC3" w:rsidRDefault="00074D5E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5283" w:rsidRPr="00635AC3" w:rsidRDefault="00C75283" w:rsidP="00945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AC3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C75283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5AC3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B00A1C">
        <w:rPr>
          <w:rFonts w:ascii="Times New Roman" w:eastAsiaTheme="minorHAnsi" w:hAnsi="Times New Roman"/>
          <w:sz w:val="28"/>
          <w:szCs w:val="28"/>
        </w:rPr>
        <w:t>.</w:t>
      </w:r>
    </w:p>
    <w:p w:rsidR="0089266E" w:rsidRPr="00635AC3" w:rsidRDefault="0089266E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530C1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9266E" w:rsidRPr="0089266E" w:rsidRDefault="0089266E" w:rsidP="0089266E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  <w:r w:rsidRPr="0089266E">
        <w:rPr>
          <w:rFonts w:ascii="Times New Roman" w:hAnsi="Times New Roman"/>
          <w:sz w:val="28"/>
          <w:szCs w:val="28"/>
        </w:rPr>
        <w:t>Первый заместитель главы администрации города, руководитель аппарата</w:t>
      </w:r>
      <w:r w:rsidRPr="0089266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В.Г.Франк</w:t>
      </w:r>
    </w:p>
    <w:p w:rsidR="00B00A1C" w:rsidRPr="0089266E" w:rsidRDefault="00B00A1C" w:rsidP="0089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B00A1C" w:rsidRPr="0089266E" w:rsidSect="005901EF">
      <w:headerReference w:type="default" r:id="rId7"/>
      <w:headerReference w:type="first" r:id="rId8"/>
      <w:pgSz w:w="16838" w:h="11906" w:orient="landscape"/>
      <w:pgMar w:top="1985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12" w:rsidRDefault="00AA5D12" w:rsidP="002B50A2">
      <w:pPr>
        <w:spacing w:after="0" w:line="240" w:lineRule="auto"/>
      </w:pPr>
      <w:r>
        <w:separator/>
      </w:r>
    </w:p>
  </w:endnote>
  <w:endnote w:type="continuationSeparator" w:id="0">
    <w:p w:rsidR="00AA5D12" w:rsidRDefault="00AA5D12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12" w:rsidRDefault="00AA5D12" w:rsidP="002B50A2">
      <w:pPr>
        <w:spacing w:after="0" w:line="240" w:lineRule="auto"/>
      </w:pPr>
      <w:r>
        <w:separator/>
      </w:r>
    </w:p>
  </w:footnote>
  <w:footnote w:type="continuationSeparator" w:id="0">
    <w:p w:rsidR="00AA5D12" w:rsidRDefault="00AA5D12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0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39E7" w:rsidRDefault="00B92FA3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2239E7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63245C">
          <w:rPr>
            <w:rFonts w:ascii="Times New Roman" w:hAnsi="Times New Roman"/>
            <w:noProof/>
            <w:sz w:val="28"/>
            <w:szCs w:val="28"/>
          </w:rPr>
          <w:t>3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239E7" w:rsidRPr="002B50A2" w:rsidRDefault="002239E7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E7" w:rsidRDefault="002239E7" w:rsidP="005E02AA">
    <w:pPr>
      <w:pStyle w:val="a3"/>
      <w:jc w:val="right"/>
    </w:pPr>
  </w:p>
  <w:p w:rsidR="002239E7" w:rsidRPr="00667AFF" w:rsidRDefault="002239E7">
    <w:pPr>
      <w:pStyle w:val="a3"/>
      <w:jc w:val="right"/>
      <w:rPr>
        <w:rFonts w:ascii="Times New Roman" w:hAnsi="Times New Roman"/>
        <w:sz w:val="28"/>
        <w:szCs w:val="28"/>
      </w:rPr>
    </w:pPr>
  </w:p>
  <w:p w:rsidR="002239E7" w:rsidRPr="00667AFF" w:rsidRDefault="002239E7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987"/>
    <w:rsid w:val="000004EE"/>
    <w:rsid w:val="000028B3"/>
    <w:rsid w:val="0000448E"/>
    <w:rsid w:val="00006202"/>
    <w:rsid w:val="00006DA9"/>
    <w:rsid w:val="00010216"/>
    <w:rsid w:val="0001521D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4D5E"/>
    <w:rsid w:val="00076353"/>
    <w:rsid w:val="0007786D"/>
    <w:rsid w:val="00085718"/>
    <w:rsid w:val="00091BC9"/>
    <w:rsid w:val="000946D9"/>
    <w:rsid w:val="00096C3C"/>
    <w:rsid w:val="000A013D"/>
    <w:rsid w:val="000A2455"/>
    <w:rsid w:val="000A2DBB"/>
    <w:rsid w:val="000A404F"/>
    <w:rsid w:val="000C5CC1"/>
    <w:rsid w:val="000D3401"/>
    <w:rsid w:val="000D34DB"/>
    <w:rsid w:val="000D39FF"/>
    <w:rsid w:val="000F543A"/>
    <w:rsid w:val="00103EAD"/>
    <w:rsid w:val="00135FBB"/>
    <w:rsid w:val="00137308"/>
    <w:rsid w:val="00137A25"/>
    <w:rsid w:val="00141E80"/>
    <w:rsid w:val="00143A57"/>
    <w:rsid w:val="00144BB5"/>
    <w:rsid w:val="00144E5D"/>
    <w:rsid w:val="00146F94"/>
    <w:rsid w:val="001476A8"/>
    <w:rsid w:val="00150542"/>
    <w:rsid w:val="00166AB7"/>
    <w:rsid w:val="00166CED"/>
    <w:rsid w:val="001713B2"/>
    <w:rsid w:val="00176888"/>
    <w:rsid w:val="00180548"/>
    <w:rsid w:val="00184DBE"/>
    <w:rsid w:val="00185D31"/>
    <w:rsid w:val="001A0A01"/>
    <w:rsid w:val="001A0A12"/>
    <w:rsid w:val="001A23C9"/>
    <w:rsid w:val="001B0EFD"/>
    <w:rsid w:val="001B1185"/>
    <w:rsid w:val="001B16A7"/>
    <w:rsid w:val="001C3240"/>
    <w:rsid w:val="001C5E43"/>
    <w:rsid w:val="001C5EA6"/>
    <w:rsid w:val="001D24DC"/>
    <w:rsid w:val="001D59C6"/>
    <w:rsid w:val="001D62FB"/>
    <w:rsid w:val="001D7422"/>
    <w:rsid w:val="001E2257"/>
    <w:rsid w:val="001E6387"/>
    <w:rsid w:val="001E7170"/>
    <w:rsid w:val="001F0500"/>
    <w:rsid w:val="001F7CED"/>
    <w:rsid w:val="001F7D77"/>
    <w:rsid w:val="00203740"/>
    <w:rsid w:val="00214607"/>
    <w:rsid w:val="00220132"/>
    <w:rsid w:val="00220AA8"/>
    <w:rsid w:val="00220E7D"/>
    <w:rsid w:val="002239E7"/>
    <w:rsid w:val="0023026B"/>
    <w:rsid w:val="00244871"/>
    <w:rsid w:val="0024737F"/>
    <w:rsid w:val="00254465"/>
    <w:rsid w:val="00271330"/>
    <w:rsid w:val="00277767"/>
    <w:rsid w:val="00296226"/>
    <w:rsid w:val="002A0676"/>
    <w:rsid w:val="002A1FE1"/>
    <w:rsid w:val="002B02DE"/>
    <w:rsid w:val="002B10E8"/>
    <w:rsid w:val="002B18ED"/>
    <w:rsid w:val="002B50A2"/>
    <w:rsid w:val="002D33D4"/>
    <w:rsid w:val="002D3F84"/>
    <w:rsid w:val="002E2422"/>
    <w:rsid w:val="00302F6A"/>
    <w:rsid w:val="00307433"/>
    <w:rsid w:val="00307C04"/>
    <w:rsid w:val="003109C0"/>
    <w:rsid w:val="00311987"/>
    <w:rsid w:val="0031590C"/>
    <w:rsid w:val="003174EC"/>
    <w:rsid w:val="00321FB8"/>
    <w:rsid w:val="00323552"/>
    <w:rsid w:val="00332594"/>
    <w:rsid w:val="00332B1F"/>
    <w:rsid w:val="0034275F"/>
    <w:rsid w:val="00352DE1"/>
    <w:rsid w:val="00357AB2"/>
    <w:rsid w:val="003644F1"/>
    <w:rsid w:val="003657F7"/>
    <w:rsid w:val="00384A99"/>
    <w:rsid w:val="003901D0"/>
    <w:rsid w:val="00392B6B"/>
    <w:rsid w:val="003A1FDC"/>
    <w:rsid w:val="003A4ED7"/>
    <w:rsid w:val="003A595A"/>
    <w:rsid w:val="003B209F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F1B1D"/>
    <w:rsid w:val="0040344B"/>
    <w:rsid w:val="00405515"/>
    <w:rsid w:val="00405A54"/>
    <w:rsid w:val="00406407"/>
    <w:rsid w:val="00411CF8"/>
    <w:rsid w:val="00412F0C"/>
    <w:rsid w:val="0041366E"/>
    <w:rsid w:val="004159E9"/>
    <w:rsid w:val="004210AD"/>
    <w:rsid w:val="00425949"/>
    <w:rsid w:val="00427C44"/>
    <w:rsid w:val="00427FC3"/>
    <w:rsid w:val="00434703"/>
    <w:rsid w:val="00436D46"/>
    <w:rsid w:val="004426D5"/>
    <w:rsid w:val="00443ADF"/>
    <w:rsid w:val="00445D1F"/>
    <w:rsid w:val="004652BB"/>
    <w:rsid w:val="004711AA"/>
    <w:rsid w:val="00474213"/>
    <w:rsid w:val="004866D0"/>
    <w:rsid w:val="00486E89"/>
    <w:rsid w:val="00490770"/>
    <w:rsid w:val="00497A9D"/>
    <w:rsid w:val="004A5B63"/>
    <w:rsid w:val="004A6764"/>
    <w:rsid w:val="004B633E"/>
    <w:rsid w:val="004B6F50"/>
    <w:rsid w:val="004B7B70"/>
    <w:rsid w:val="004C0282"/>
    <w:rsid w:val="004C1E13"/>
    <w:rsid w:val="004C4DA9"/>
    <w:rsid w:val="004D1AFE"/>
    <w:rsid w:val="004D1DEC"/>
    <w:rsid w:val="004D20EF"/>
    <w:rsid w:val="004D2C09"/>
    <w:rsid w:val="004F7A08"/>
    <w:rsid w:val="00503169"/>
    <w:rsid w:val="00503DAB"/>
    <w:rsid w:val="0050469B"/>
    <w:rsid w:val="00514F64"/>
    <w:rsid w:val="00525C43"/>
    <w:rsid w:val="00526EE5"/>
    <w:rsid w:val="0053254E"/>
    <w:rsid w:val="005329B2"/>
    <w:rsid w:val="00532A1B"/>
    <w:rsid w:val="005404AD"/>
    <w:rsid w:val="00544787"/>
    <w:rsid w:val="00561C5A"/>
    <w:rsid w:val="005621AF"/>
    <w:rsid w:val="005660F1"/>
    <w:rsid w:val="00571C3B"/>
    <w:rsid w:val="0057410C"/>
    <w:rsid w:val="005753F5"/>
    <w:rsid w:val="00577E7E"/>
    <w:rsid w:val="00582EE7"/>
    <w:rsid w:val="005866C5"/>
    <w:rsid w:val="005901EF"/>
    <w:rsid w:val="00596B69"/>
    <w:rsid w:val="005A01AB"/>
    <w:rsid w:val="005A57BB"/>
    <w:rsid w:val="005A71E9"/>
    <w:rsid w:val="005B07C9"/>
    <w:rsid w:val="005C0636"/>
    <w:rsid w:val="005C31A0"/>
    <w:rsid w:val="005D0315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232B"/>
    <w:rsid w:val="00626844"/>
    <w:rsid w:val="0063245C"/>
    <w:rsid w:val="00635AC3"/>
    <w:rsid w:val="00641D56"/>
    <w:rsid w:val="0064217B"/>
    <w:rsid w:val="0065116B"/>
    <w:rsid w:val="006558F3"/>
    <w:rsid w:val="00660569"/>
    <w:rsid w:val="00663186"/>
    <w:rsid w:val="006639D7"/>
    <w:rsid w:val="00667AFF"/>
    <w:rsid w:val="00675488"/>
    <w:rsid w:val="00680694"/>
    <w:rsid w:val="00682EF4"/>
    <w:rsid w:val="00683884"/>
    <w:rsid w:val="00684153"/>
    <w:rsid w:val="00684A04"/>
    <w:rsid w:val="00687555"/>
    <w:rsid w:val="00692394"/>
    <w:rsid w:val="00693BDB"/>
    <w:rsid w:val="0069573A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348AC"/>
    <w:rsid w:val="00735257"/>
    <w:rsid w:val="0074066B"/>
    <w:rsid w:val="00741377"/>
    <w:rsid w:val="00742F47"/>
    <w:rsid w:val="007448C0"/>
    <w:rsid w:val="007462D4"/>
    <w:rsid w:val="00747A93"/>
    <w:rsid w:val="00760345"/>
    <w:rsid w:val="0076217B"/>
    <w:rsid w:val="00765E77"/>
    <w:rsid w:val="00771171"/>
    <w:rsid w:val="00772B1E"/>
    <w:rsid w:val="0078056D"/>
    <w:rsid w:val="00783A86"/>
    <w:rsid w:val="00790EB4"/>
    <w:rsid w:val="007A118E"/>
    <w:rsid w:val="007B66F1"/>
    <w:rsid w:val="007D2E85"/>
    <w:rsid w:val="007D5199"/>
    <w:rsid w:val="007D6D72"/>
    <w:rsid w:val="0080491F"/>
    <w:rsid w:val="00807D89"/>
    <w:rsid w:val="00813BAF"/>
    <w:rsid w:val="00816324"/>
    <w:rsid w:val="00820541"/>
    <w:rsid w:val="00824587"/>
    <w:rsid w:val="00825B42"/>
    <w:rsid w:val="00831A12"/>
    <w:rsid w:val="00835CBC"/>
    <w:rsid w:val="00835EC2"/>
    <w:rsid w:val="0084455B"/>
    <w:rsid w:val="00846E22"/>
    <w:rsid w:val="008520F3"/>
    <w:rsid w:val="0085450E"/>
    <w:rsid w:val="00862CDA"/>
    <w:rsid w:val="0087180C"/>
    <w:rsid w:val="008724AF"/>
    <w:rsid w:val="008748B9"/>
    <w:rsid w:val="0087498B"/>
    <w:rsid w:val="00875E53"/>
    <w:rsid w:val="008824D5"/>
    <w:rsid w:val="008833B0"/>
    <w:rsid w:val="0089077D"/>
    <w:rsid w:val="0089266E"/>
    <w:rsid w:val="008B0513"/>
    <w:rsid w:val="008B1C19"/>
    <w:rsid w:val="008B5040"/>
    <w:rsid w:val="008B6C28"/>
    <w:rsid w:val="008C0228"/>
    <w:rsid w:val="008C243A"/>
    <w:rsid w:val="008D16F8"/>
    <w:rsid w:val="008D4A4D"/>
    <w:rsid w:val="008D5B08"/>
    <w:rsid w:val="008E1968"/>
    <w:rsid w:val="008E6D7E"/>
    <w:rsid w:val="008E7A08"/>
    <w:rsid w:val="008F7393"/>
    <w:rsid w:val="00902041"/>
    <w:rsid w:val="00903C17"/>
    <w:rsid w:val="009132B0"/>
    <w:rsid w:val="0091682A"/>
    <w:rsid w:val="009225F3"/>
    <w:rsid w:val="00925B29"/>
    <w:rsid w:val="00933AC2"/>
    <w:rsid w:val="009375AB"/>
    <w:rsid w:val="00940D5C"/>
    <w:rsid w:val="00942987"/>
    <w:rsid w:val="0094584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93A95"/>
    <w:rsid w:val="009A6D8C"/>
    <w:rsid w:val="009A79C7"/>
    <w:rsid w:val="009B4B49"/>
    <w:rsid w:val="009B5B1B"/>
    <w:rsid w:val="009C32C8"/>
    <w:rsid w:val="009D79BE"/>
    <w:rsid w:val="009E10C8"/>
    <w:rsid w:val="009F053C"/>
    <w:rsid w:val="009F6823"/>
    <w:rsid w:val="00A04782"/>
    <w:rsid w:val="00A048A0"/>
    <w:rsid w:val="00A16185"/>
    <w:rsid w:val="00A21B70"/>
    <w:rsid w:val="00A339A2"/>
    <w:rsid w:val="00A37675"/>
    <w:rsid w:val="00A404EA"/>
    <w:rsid w:val="00A422B9"/>
    <w:rsid w:val="00A43D48"/>
    <w:rsid w:val="00A47E67"/>
    <w:rsid w:val="00A5330D"/>
    <w:rsid w:val="00A6001E"/>
    <w:rsid w:val="00A62C42"/>
    <w:rsid w:val="00A63AEE"/>
    <w:rsid w:val="00A70627"/>
    <w:rsid w:val="00A819CA"/>
    <w:rsid w:val="00A931C6"/>
    <w:rsid w:val="00A94133"/>
    <w:rsid w:val="00A94278"/>
    <w:rsid w:val="00A96969"/>
    <w:rsid w:val="00AA3749"/>
    <w:rsid w:val="00AA5114"/>
    <w:rsid w:val="00AA5D12"/>
    <w:rsid w:val="00AA7974"/>
    <w:rsid w:val="00AB38F4"/>
    <w:rsid w:val="00AB7351"/>
    <w:rsid w:val="00AE0C01"/>
    <w:rsid w:val="00AF0B0E"/>
    <w:rsid w:val="00AF2D9B"/>
    <w:rsid w:val="00B00A1C"/>
    <w:rsid w:val="00B029E1"/>
    <w:rsid w:val="00B05894"/>
    <w:rsid w:val="00B10E9B"/>
    <w:rsid w:val="00B11207"/>
    <w:rsid w:val="00B23E86"/>
    <w:rsid w:val="00B3323D"/>
    <w:rsid w:val="00B341A7"/>
    <w:rsid w:val="00B34440"/>
    <w:rsid w:val="00B36EA1"/>
    <w:rsid w:val="00B41553"/>
    <w:rsid w:val="00B438C0"/>
    <w:rsid w:val="00B53833"/>
    <w:rsid w:val="00B56EFF"/>
    <w:rsid w:val="00B602A6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2FA3"/>
    <w:rsid w:val="00B97059"/>
    <w:rsid w:val="00BA4FEE"/>
    <w:rsid w:val="00BC2D8A"/>
    <w:rsid w:val="00BC3ECA"/>
    <w:rsid w:val="00BC56B2"/>
    <w:rsid w:val="00BC6C4D"/>
    <w:rsid w:val="00BD4233"/>
    <w:rsid w:val="00BD50C8"/>
    <w:rsid w:val="00BF153E"/>
    <w:rsid w:val="00C02E3D"/>
    <w:rsid w:val="00C17B57"/>
    <w:rsid w:val="00C20641"/>
    <w:rsid w:val="00C21EBA"/>
    <w:rsid w:val="00C25970"/>
    <w:rsid w:val="00C51D38"/>
    <w:rsid w:val="00C530C1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485"/>
    <w:rsid w:val="00CE4BC2"/>
    <w:rsid w:val="00CE5B2D"/>
    <w:rsid w:val="00CF0D52"/>
    <w:rsid w:val="00D047A5"/>
    <w:rsid w:val="00D06BE9"/>
    <w:rsid w:val="00D06E17"/>
    <w:rsid w:val="00D1562C"/>
    <w:rsid w:val="00D1735E"/>
    <w:rsid w:val="00D2796E"/>
    <w:rsid w:val="00D30D1F"/>
    <w:rsid w:val="00D36FF3"/>
    <w:rsid w:val="00D425B0"/>
    <w:rsid w:val="00D55177"/>
    <w:rsid w:val="00D66C01"/>
    <w:rsid w:val="00D70D85"/>
    <w:rsid w:val="00D71686"/>
    <w:rsid w:val="00D80000"/>
    <w:rsid w:val="00D80E03"/>
    <w:rsid w:val="00D84294"/>
    <w:rsid w:val="00D87FE7"/>
    <w:rsid w:val="00D90FDE"/>
    <w:rsid w:val="00D955E5"/>
    <w:rsid w:val="00DA175C"/>
    <w:rsid w:val="00DA7FAB"/>
    <w:rsid w:val="00DB2101"/>
    <w:rsid w:val="00DB5C6D"/>
    <w:rsid w:val="00DB74EC"/>
    <w:rsid w:val="00DC29F2"/>
    <w:rsid w:val="00DD0AE2"/>
    <w:rsid w:val="00DD15B1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23972"/>
    <w:rsid w:val="00E44E0F"/>
    <w:rsid w:val="00E44E1E"/>
    <w:rsid w:val="00E50095"/>
    <w:rsid w:val="00E634F7"/>
    <w:rsid w:val="00E71D95"/>
    <w:rsid w:val="00E74106"/>
    <w:rsid w:val="00E82412"/>
    <w:rsid w:val="00E84EFD"/>
    <w:rsid w:val="00E851A5"/>
    <w:rsid w:val="00E9665B"/>
    <w:rsid w:val="00E97999"/>
    <w:rsid w:val="00EA3791"/>
    <w:rsid w:val="00EA3C1D"/>
    <w:rsid w:val="00EB4A9B"/>
    <w:rsid w:val="00EC28EF"/>
    <w:rsid w:val="00EC2E82"/>
    <w:rsid w:val="00EC5A90"/>
    <w:rsid w:val="00ED10F2"/>
    <w:rsid w:val="00ED67A7"/>
    <w:rsid w:val="00EE541E"/>
    <w:rsid w:val="00EE790D"/>
    <w:rsid w:val="00EF0CC2"/>
    <w:rsid w:val="00EF6B4A"/>
    <w:rsid w:val="00EF77F7"/>
    <w:rsid w:val="00F00CA4"/>
    <w:rsid w:val="00F02D9E"/>
    <w:rsid w:val="00F061E1"/>
    <w:rsid w:val="00F21D69"/>
    <w:rsid w:val="00F26B0D"/>
    <w:rsid w:val="00F270E5"/>
    <w:rsid w:val="00F34AC1"/>
    <w:rsid w:val="00F35D65"/>
    <w:rsid w:val="00F4016D"/>
    <w:rsid w:val="00F422D2"/>
    <w:rsid w:val="00F47DCB"/>
    <w:rsid w:val="00F50FFE"/>
    <w:rsid w:val="00F516B4"/>
    <w:rsid w:val="00F517E2"/>
    <w:rsid w:val="00F5345D"/>
    <w:rsid w:val="00F5486A"/>
    <w:rsid w:val="00F55C76"/>
    <w:rsid w:val="00F66BB2"/>
    <w:rsid w:val="00F70B02"/>
    <w:rsid w:val="00F71860"/>
    <w:rsid w:val="00F724CE"/>
    <w:rsid w:val="00F86111"/>
    <w:rsid w:val="00F90713"/>
    <w:rsid w:val="00FA7F69"/>
    <w:rsid w:val="00FC4D74"/>
    <w:rsid w:val="00FC4DCB"/>
    <w:rsid w:val="00FC540F"/>
    <w:rsid w:val="00FE00AF"/>
    <w:rsid w:val="00FE27BE"/>
    <w:rsid w:val="00FE5FAE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06AD19-479F-4EC2-AD43-A4642C11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69BC-2EED-4BDC-BAFD-F7AF3197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nsa</dc:creator>
  <cp:lastModifiedBy>Евгения Константиновна  Борисова</cp:lastModifiedBy>
  <cp:revision>45</cp:revision>
  <cp:lastPrinted>2018-02-19T04:46:00Z</cp:lastPrinted>
  <dcterms:created xsi:type="dcterms:W3CDTF">2017-02-02T04:56:00Z</dcterms:created>
  <dcterms:modified xsi:type="dcterms:W3CDTF">2018-03-28T06:34:00Z</dcterms:modified>
</cp:coreProperties>
</file>